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E0" w:rsidRPr="009030FE" w:rsidRDefault="008536E0" w:rsidP="008536E0">
      <w:pPr>
        <w:rPr>
          <w:rFonts w:asciiTheme="minorEastAsia" w:hAnsiTheme="minorEastAsia"/>
          <w:sz w:val="20"/>
        </w:rPr>
      </w:pPr>
      <w:r w:rsidRPr="009030FE">
        <w:rPr>
          <w:rFonts w:asciiTheme="minorEastAsia" w:hAnsiTheme="minorEastAsia" w:hint="eastAsia"/>
          <w:sz w:val="20"/>
        </w:rPr>
        <w:t>様式第</w:t>
      </w:r>
      <w:r w:rsidR="006029E0" w:rsidRPr="009030FE">
        <w:rPr>
          <w:rFonts w:asciiTheme="minorEastAsia" w:hAnsiTheme="minorEastAsia" w:hint="eastAsia"/>
          <w:sz w:val="20"/>
        </w:rPr>
        <w:t>70</w:t>
      </w:r>
      <w:r w:rsidRPr="009030FE">
        <w:rPr>
          <w:rFonts w:asciiTheme="minorEastAsia" w:hAnsiTheme="minorEastAsia" w:hint="eastAsia"/>
          <w:sz w:val="20"/>
        </w:rPr>
        <w:t>号（第</w:t>
      </w:r>
      <w:r w:rsidR="006029E0" w:rsidRPr="009030FE">
        <w:rPr>
          <w:rFonts w:asciiTheme="minorEastAsia" w:hAnsiTheme="minorEastAsia" w:hint="eastAsia"/>
          <w:sz w:val="20"/>
        </w:rPr>
        <w:t>53</w:t>
      </w:r>
      <w:r w:rsidRPr="009030FE">
        <w:rPr>
          <w:rFonts w:asciiTheme="minorEastAsia" w:hAnsiTheme="minorEastAsia" w:hint="eastAsia"/>
          <w:sz w:val="20"/>
        </w:rPr>
        <w:t>条関係）</w:t>
      </w:r>
    </w:p>
    <w:p w:rsidR="008536E0" w:rsidRPr="009030FE" w:rsidRDefault="008536E0" w:rsidP="008536E0">
      <w:pPr>
        <w:rPr>
          <w:rFonts w:asciiTheme="minorEastAsia" w:hAnsiTheme="minorEastAsia"/>
          <w:sz w:val="20"/>
        </w:rPr>
      </w:pPr>
    </w:p>
    <w:p w:rsidR="008536E0" w:rsidRPr="009030FE" w:rsidRDefault="008536E0" w:rsidP="008536E0">
      <w:pPr>
        <w:jc w:val="center"/>
        <w:rPr>
          <w:rFonts w:asciiTheme="minorEastAsia" w:hAnsiTheme="minorEastAsia"/>
          <w:sz w:val="20"/>
        </w:rPr>
      </w:pPr>
      <w:r w:rsidRPr="009030FE">
        <w:rPr>
          <w:rFonts w:asciiTheme="minorEastAsia" w:hAnsiTheme="minorEastAsia" w:hint="eastAsia"/>
          <w:sz w:val="24"/>
        </w:rPr>
        <w:t>介護保険料に関する所得申告書</w:t>
      </w:r>
    </w:p>
    <w:p w:rsidR="008536E0" w:rsidRPr="009030FE" w:rsidRDefault="008536E0" w:rsidP="008536E0">
      <w:pPr>
        <w:jc w:val="center"/>
        <w:rPr>
          <w:rFonts w:asciiTheme="minorEastAsia" w:hAnsiTheme="minorEastAsia"/>
          <w:sz w:val="20"/>
        </w:rPr>
      </w:pPr>
    </w:p>
    <w:p w:rsidR="008536E0" w:rsidRPr="009030FE" w:rsidRDefault="008536E0" w:rsidP="008536E0">
      <w:pPr>
        <w:jc w:val="left"/>
        <w:rPr>
          <w:rFonts w:asciiTheme="minorEastAsia" w:hAnsiTheme="minorEastAsia"/>
          <w:sz w:val="20"/>
        </w:rPr>
      </w:pPr>
      <w:r w:rsidRPr="009030FE">
        <w:rPr>
          <w:rFonts w:asciiTheme="minorEastAsia" w:hAnsiTheme="minorEastAsia" w:hint="eastAsia"/>
          <w:sz w:val="20"/>
        </w:rPr>
        <w:t xml:space="preserve">　遠野市長　様</w:t>
      </w:r>
    </w:p>
    <w:p w:rsidR="008536E0" w:rsidRPr="009030FE" w:rsidRDefault="008536E0" w:rsidP="008536E0">
      <w:pPr>
        <w:jc w:val="left"/>
        <w:rPr>
          <w:rFonts w:asciiTheme="minorEastAsia" w:hAnsiTheme="minorEastAsia"/>
          <w:sz w:val="20"/>
        </w:rPr>
      </w:pPr>
    </w:p>
    <w:p w:rsidR="008536E0" w:rsidRPr="009030FE" w:rsidRDefault="006029E0" w:rsidP="008536E0">
      <w:pPr>
        <w:jc w:val="left"/>
        <w:rPr>
          <w:rFonts w:asciiTheme="minorEastAsia" w:hAnsiTheme="minorEastAsia"/>
          <w:sz w:val="20"/>
        </w:rPr>
      </w:pPr>
      <w:r w:rsidRPr="009030FE">
        <w:rPr>
          <w:rFonts w:asciiTheme="minorEastAsia" w:hAnsiTheme="minorEastAsia" w:hint="eastAsia"/>
          <w:sz w:val="20"/>
        </w:rPr>
        <w:t xml:space="preserve">　次のとおり　　</w:t>
      </w:r>
      <w:r w:rsidR="008536E0" w:rsidRPr="009030FE">
        <w:rPr>
          <w:rFonts w:asciiTheme="minorEastAsia" w:hAnsiTheme="minorEastAsia" w:hint="eastAsia"/>
          <w:sz w:val="20"/>
        </w:rPr>
        <w:t xml:space="preserve">　　年分の所得を申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3182"/>
        <w:gridCol w:w="1528"/>
        <w:gridCol w:w="2854"/>
      </w:tblGrid>
      <w:tr w:rsidR="008536E0" w:rsidRPr="009030FE" w:rsidTr="00526004">
        <w:trPr>
          <w:trHeight w:val="567"/>
        </w:trPr>
        <w:tc>
          <w:tcPr>
            <w:tcW w:w="1526" w:type="dxa"/>
            <w:vAlign w:val="center"/>
          </w:tcPr>
          <w:p w:rsidR="008536E0" w:rsidRPr="009030FE" w:rsidRDefault="008536E0" w:rsidP="008536E0">
            <w:pPr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被保険者氏名</w:t>
            </w:r>
          </w:p>
        </w:tc>
        <w:tc>
          <w:tcPr>
            <w:tcW w:w="3260" w:type="dxa"/>
            <w:vAlign w:val="center"/>
          </w:tcPr>
          <w:p w:rsidR="008536E0" w:rsidRPr="009030FE" w:rsidRDefault="008536E0" w:rsidP="008536E0">
            <w:pPr>
              <w:jc w:val="right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㊞</w:t>
            </w:r>
          </w:p>
        </w:tc>
        <w:tc>
          <w:tcPr>
            <w:tcW w:w="1559" w:type="dxa"/>
            <w:vAlign w:val="center"/>
          </w:tcPr>
          <w:p w:rsidR="008536E0" w:rsidRPr="009030FE" w:rsidRDefault="008536E0" w:rsidP="008536E0">
            <w:pPr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申告年月日</w:t>
            </w:r>
          </w:p>
        </w:tc>
        <w:tc>
          <w:tcPr>
            <w:tcW w:w="2923" w:type="dxa"/>
            <w:vAlign w:val="center"/>
          </w:tcPr>
          <w:p w:rsidR="008536E0" w:rsidRPr="009030FE" w:rsidRDefault="006029E0" w:rsidP="00526004">
            <w:pPr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8536E0" w:rsidRPr="009030FE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526004" w:rsidRPr="009030FE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8536E0" w:rsidRPr="009030FE">
              <w:rPr>
                <w:rFonts w:asciiTheme="minorEastAsia" w:hAnsiTheme="minorEastAsia" w:hint="eastAsia"/>
                <w:sz w:val="20"/>
              </w:rPr>
              <w:t xml:space="preserve">　年　　月　　日</w:t>
            </w:r>
          </w:p>
        </w:tc>
      </w:tr>
      <w:tr w:rsidR="008536E0" w:rsidRPr="009030FE" w:rsidTr="00526004">
        <w:trPr>
          <w:trHeight w:val="567"/>
        </w:trPr>
        <w:tc>
          <w:tcPr>
            <w:tcW w:w="1526" w:type="dxa"/>
            <w:vAlign w:val="center"/>
          </w:tcPr>
          <w:p w:rsidR="008536E0" w:rsidRPr="009030FE" w:rsidRDefault="008536E0" w:rsidP="008536E0">
            <w:pPr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8536E0" w:rsidRPr="009030FE" w:rsidRDefault="006029E0" w:rsidP="008536E0">
            <w:pPr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8536E0" w:rsidRPr="009030FE"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526004" w:rsidRPr="009030FE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8536E0" w:rsidRPr="009030FE">
              <w:rPr>
                <w:rFonts w:asciiTheme="minorEastAsia" w:hAnsiTheme="minorEastAsia" w:hint="eastAsia"/>
                <w:sz w:val="20"/>
              </w:rPr>
              <w:t>年　　月　　日</w:t>
            </w:r>
          </w:p>
        </w:tc>
        <w:tc>
          <w:tcPr>
            <w:tcW w:w="4482" w:type="dxa"/>
            <w:gridSpan w:val="2"/>
            <w:tcBorders>
              <w:bottom w:val="nil"/>
              <w:right w:val="nil"/>
            </w:tcBorders>
          </w:tcPr>
          <w:p w:rsidR="008536E0" w:rsidRPr="009030FE" w:rsidRDefault="008536E0" w:rsidP="008536E0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</w:tbl>
    <w:p w:rsidR="008536E0" w:rsidRPr="009030FE" w:rsidRDefault="008536E0" w:rsidP="008536E0">
      <w:pPr>
        <w:jc w:val="left"/>
        <w:rPr>
          <w:rFonts w:asciiTheme="minorEastAsia" w:hAnsiTheme="minorEastAsia"/>
          <w:sz w:val="20"/>
        </w:rPr>
      </w:pPr>
    </w:p>
    <w:p w:rsidR="008536E0" w:rsidRPr="009030FE" w:rsidRDefault="008536E0" w:rsidP="008536E0">
      <w:pPr>
        <w:jc w:val="left"/>
        <w:rPr>
          <w:rFonts w:asciiTheme="minorEastAsia" w:hAnsiTheme="minorEastAsia"/>
          <w:sz w:val="20"/>
        </w:rPr>
      </w:pPr>
      <w:r w:rsidRPr="009030FE">
        <w:rPr>
          <w:rFonts w:asciiTheme="minorEastAsia" w:hAnsiTheme="minorEastAsia" w:hint="eastAsia"/>
          <w:sz w:val="20"/>
        </w:rPr>
        <w:t>１　収入のあった人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377"/>
        <w:gridCol w:w="1210"/>
        <w:gridCol w:w="267"/>
        <w:gridCol w:w="2712"/>
        <w:gridCol w:w="376"/>
        <w:gridCol w:w="1210"/>
        <w:gridCol w:w="420"/>
        <w:gridCol w:w="2714"/>
      </w:tblGrid>
      <w:tr w:rsidR="00526004" w:rsidRPr="009030FE" w:rsidTr="00526004">
        <w:trPr>
          <w:trHeight w:val="567"/>
        </w:trPr>
        <w:tc>
          <w:tcPr>
            <w:tcW w:w="1587" w:type="dxa"/>
            <w:gridSpan w:val="2"/>
            <w:vAlign w:val="center"/>
          </w:tcPr>
          <w:p w:rsidR="00ED638D" w:rsidRPr="009030FE" w:rsidRDefault="00ED638D" w:rsidP="0052600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氏　名</w:t>
            </w:r>
          </w:p>
        </w:tc>
        <w:tc>
          <w:tcPr>
            <w:tcW w:w="2979" w:type="dxa"/>
            <w:gridSpan w:val="2"/>
            <w:vAlign w:val="center"/>
          </w:tcPr>
          <w:p w:rsidR="00ED638D" w:rsidRPr="009030FE" w:rsidRDefault="00ED638D" w:rsidP="0052600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ED638D" w:rsidRPr="009030FE" w:rsidRDefault="00ED638D" w:rsidP="0052600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氏　名</w:t>
            </w:r>
          </w:p>
        </w:tc>
        <w:tc>
          <w:tcPr>
            <w:tcW w:w="3134" w:type="dxa"/>
            <w:gridSpan w:val="2"/>
            <w:vAlign w:val="center"/>
          </w:tcPr>
          <w:p w:rsidR="00ED638D" w:rsidRPr="009030FE" w:rsidRDefault="00ED638D" w:rsidP="0052600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CA1DBA" w:rsidRPr="009030FE" w:rsidTr="00526004">
        <w:trPr>
          <w:trHeight w:val="1100"/>
        </w:trPr>
        <w:tc>
          <w:tcPr>
            <w:tcW w:w="1854" w:type="dxa"/>
            <w:gridSpan w:val="3"/>
            <w:vAlign w:val="center"/>
          </w:tcPr>
          <w:p w:rsidR="00ED638D" w:rsidRPr="009030FE" w:rsidRDefault="00ED638D" w:rsidP="00ED638D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給与収入</w:t>
            </w:r>
          </w:p>
          <w:p w:rsidR="00ED638D" w:rsidRPr="009030FE" w:rsidRDefault="00ED638D" w:rsidP="00ED638D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（給与所得）</w:t>
            </w:r>
          </w:p>
        </w:tc>
        <w:tc>
          <w:tcPr>
            <w:tcW w:w="2712" w:type="dxa"/>
            <w:vAlign w:val="center"/>
          </w:tcPr>
          <w:p w:rsidR="00ED638D" w:rsidRPr="009030FE" w:rsidRDefault="00ED638D" w:rsidP="0052600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月平均　　　　円×12か月</w:t>
            </w:r>
          </w:p>
          <w:p w:rsidR="00ED638D" w:rsidRPr="009030FE" w:rsidRDefault="00ED638D" w:rsidP="0052600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年額　　　　　　　　　円</w:t>
            </w:r>
          </w:p>
          <w:p w:rsidR="00ED638D" w:rsidRPr="009030FE" w:rsidRDefault="00ED638D" w:rsidP="0052600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（年額　　　　　　　円）</w:t>
            </w:r>
          </w:p>
        </w:tc>
        <w:tc>
          <w:tcPr>
            <w:tcW w:w="2006" w:type="dxa"/>
            <w:gridSpan w:val="3"/>
            <w:vAlign w:val="center"/>
          </w:tcPr>
          <w:p w:rsidR="00ED638D" w:rsidRPr="009030FE" w:rsidRDefault="00ED638D" w:rsidP="00ED638D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給与収入</w:t>
            </w:r>
          </w:p>
          <w:p w:rsidR="00ED638D" w:rsidRPr="009030FE" w:rsidRDefault="00ED638D" w:rsidP="00ED638D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（給与所得）</w:t>
            </w:r>
          </w:p>
        </w:tc>
        <w:tc>
          <w:tcPr>
            <w:tcW w:w="2714" w:type="dxa"/>
            <w:vAlign w:val="center"/>
          </w:tcPr>
          <w:p w:rsidR="00ED638D" w:rsidRPr="009030FE" w:rsidRDefault="00ED638D" w:rsidP="00526004">
            <w:pPr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月平均　　　　円×12か月</w:t>
            </w:r>
          </w:p>
          <w:p w:rsidR="00ED638D" w:rsidRPr="009030FE" w:rsidRDefault="00ED638D" w:rsidP="00526004">
            <w:pPr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年額　　　　　　　　　円</w:t>
            </w:r>
          </w:p>
          <w:p w:rsidR="00ED638D" w:rsidRPr="009030FE" w:rsidRDefault="00ED638D" w:rsidP="0052600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（年額　　　　　　　円）</w:t>
            </w:r>
          </w:p>
        </w:tc>
      </w:tr>
      <w:tr w:rsidR="00CA1DBA" w:rsidRPr="009030FE" w:rsidTr="00526004">
        <w:trPr>
          <w:trHeight w:val="715"/>
        </w:trPr>
        <w:tc>
          <w:tcPr>
            <w:tcW w:w="377" w:type="dxa"/>
            <w:vMerge w:val="restart"/>
            <w:vAlign w:val="center"/>
          </w:tcPr>
          <w:p w:rsidR="00526004" w:rsidRPr="009030FE" w:rsidRDefault="00CA1DBA" w:rsidP="00526004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9030FE">
              <w:rPr>
                <w:rFonts w:asciiTheme="minorEastAsia" w:hAnsiTheme="minorEastAsia" w:hint="eastAsia"/>
                <w:sz w:val="16"/>
              </w:rPr>
              <w:t>年</w:t>
            </w:r>
          </w:p>
          <w:p w:rsidR="00526004" w:rsidRPr="009030FE" w:rsidRDefault="00526004" w:rsidP="00526004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</w:p>
          <w:p w:rsidR="00CA1DBA" w:rsidRPr="009030FE" w:rsidRDefault="00CA1DBA" w:rsidP="00526004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9030FE">
              <w:rPr>
                <w:rFonts w:asciiTheme="minorEastAsia" w:hAnsiTheme="minorEastAsia" w:hint="eastAsia"/>
                <w:sz w:val="16"/>
              </w:rPr>
              <w:t>金</w:t>
            </w:r>
          </w:p>
        </w:tc>
        <w:tc>
          <w:tcPr>
            <w:tcW w:w="1477" w:type="dxa"/>
            <w:gridSpan w:val="2"/>
            <w:vAlign w:val="center"/>
          </w:tcPr>
          <w:p w:rsidR="00CA1DBA" w:rsidRPr="009030FE" w:rsidRDefault="00CA1DBA" w:rsidP="00CA1DBA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9030FE">
              <w:rPr>
                <w:rFonts w:asciiTheme="minorEastAsia" w:hAnsiTheme="minorEastAsia" w:hint="eastAsia"/>
                <w:sz w:val="16"/>
              </w:rPr>
              <w:t>公的年金（厚生年金・共済恩給・国民年金）収入</w:t>
            </w:r>
          </w:p>
        </w:tc>
        <w:tc>
          <w:tcPr>
            <w:tcW w:w="2712" w:type="dxa"/>
            <w:vAlign w:val="center"/>
          </w:tcPr>
          <w:p w:rsidR="00CA1DBA" w:rsidRPr="009030FE" w:rsidRDefault="00CA1DBA" w:rsidP="00CA1DBA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 xml:space="preserve">年額　</w:t>
            </w:r>
            <w:bookmarkStart w:id="0" w:name="_GoBack"/>
            <w:bookmarkEnd w:id="0"/>
            <w:r w:rsidRPr="009030FE">
              <w:rPr>
                <w:rFonts w:asciiTheme="minorEastAsia" w:hAnsiTheme="minorEastAsia" w:hint="eastAsia"/>
                <w:sz w:val="20"/>
              </w:rPr>
              <w:t xml:space="preserve">　　　　　　　　円</w:t>
            </w:r>
          </w:p>
        </w:tc>
        <w:tc>
          <w:tcPr>
            <w:tcW w:w="376" w:type="dxa"/>
            <w:vMerge w:val="restart"/>
            <w:vAlign w:val="center"/>
          </w:tcPr>
          <w:p w:rsidR="00526004" w:rsidRPr="009030FE" w:rsidRDefault="00CA1DBA" w:rsidP="00526004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9030FE">
              <w:rPr>
                <w:rFonts w:asciiTheme="minorEastAsia" w:hAnsiTheme="minorEastAsia" w:hint="eastAsia"/>
                <w:sz w:val="16"/>
              </w:rPr>
              <w:t>年</w:t>
            </w:r>
          </w:p>
          <w:p w:rsidR="00526004" w:rsidRPr="009030FE" w:rsidRDefault="00526004" w:rsidP="00526004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</w:p>
          <w:p w:rsidR="00CA1DBA" w:rsidRPr="009030FE" w:rsidRDefault="00CA1DBA" w:rsidP="00526004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9030FE">
              <w:rPr>
                <w:rFonts w:asciiTheme="minorEastAsia" w:hAnsiTheme="minorEastAsia" w:hint="eastAsia"/>
                <w:sz w:val="16"/>
              </w:rPr>
              <w:t>金</w:t>
            </w:r>
          </w:p>
        </w:tc>
        <w:tc>
          <w:tcPr>
            <w:tcW w:w="1630" w:type="dxa"/>
            <w:gridSpan w:val="2"/>
            <w:vAlign w:val="center"/>
          </w:tcPr>
          <w:p w:rsidR="00CA1DBA" w:rsidRPr="009030FE" w:rsidRDefault="00CA1DBA" w:rsidP="00A46E00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9030FE">
              <w:rPr>
                <w:rFonts w:asciiTheme="minorEastAsia" w:hAnsiTheme="minorEastAsia" w:hint="eastAsia"/>
                <w:sz w:val="16"/>
              </w:rPr>
              <w:t>公的年金（厚生年金・共済恩給・国民年金）収入</w:t>
            </w:r>
          </w:p>
        </w:tc>
        <w:tc>
          <w:tcPr>
            <w:tcW w:w="2714" w:type="dxa"/>
            <w:vAlign w:val="center"/>
          </w:tcPr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年額　　　　　　　　　円</w:t>
            </w:r>
          </w:p>
        </w:tc>
      </w:tr>
      <w:tr w:rsidR="00CA1DBA" w:rsidRPr="009030FE" w:rsidTr="00526004">
        <w:trPr>
          <w:trHeight w:val="730"/>
        </w:trPr>
        <w:tc>
          <w:tcPr>
            <w:tcW w:w="377" w:type="dxa"/>
            <w:vMerge/>
          </w:tcPr>
          <w:p w:rsidR="00CA1DBA" w:rsidRPr="009030FE" w:rsidRDefault="00CA1DBA" w:rsidP="00ED638D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CA1DBA" w:rsidRPr="009030FE" w:rsidRDefault="00CA1DBA" w:rsidP="00CA1DBA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9030FE">
              <w:rPr>
                <w:rFonts w:asciiTheme="minorEastAsia" w:hAnsiTheme="minorEastAsia" w:hint="eastAsia"/>
                <w:sz w:val="18"/>
              </w:rPr>
              <w:t>遺族・老齢福祉年金収入</w:t>
            </w:r>
          </w:p>
        </w:tc>
        <w:tc>
          <w:tcPr>
            <w:tcW w:w="2712" w:type="dxa"/>
            <w:vAlign w:val="center"/>
          </w:tcPr>
          <w:p w:rsidR="00CA1DBA" w:rsidRPr="009030FE" w:rsidRDefault="00CA1DBA" w:rsidP="00CA1DBA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年額　　　　　　　　　円</w:t>
            </w:r>
          </w:p>
        </w:tc>
        <w:tc>
          <w:tcPr>
            <w:tcW w:w="376" w:type="dxa"/>
            <w:vMerge/>
          </w:tcPr>
          <w:p w:rsidR="00CA1DBA" w:rsidRPr="009030FE" w:rsidRDefault="00CA1DBA" w:rsidP="00ED638D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CA1DBA" w:rsidRPr="009030FE" w:rsidRDefault="00CA1DBA" w:rsidP="00A46E00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9030FE">
              <w:rPr>
                <w:rFonts w:asciiTheme="minorEastAsia" w:hAnsiTheme="minorEastAsia" w:hint="eastAsia"/>
                <w:sz w:val="18"/>
              </w:rPr>
              <w:t>遺族・老齢福祉年金収入</w:t>
            </w:r>
          </w:p>
        </w:tc>
        <w:tc>
          <w:tcPr>
            <w:tcW w:w="2714" w:type="dxa"/>
            <w:vAlign w:val="center"/>
          </w:tcPr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年額　　　　　　　　　円</w:t>
            </w:r>
          </w:p>
        </w:tc>
      </w:tr>
      <w:tr w:rsidR="00CA1DBA" w:rsidRPr="009030FE" w:rsidTr="00526004">
        <w:trPr>
          <w:trHeight w:val="730"/>
        </w:trPr>
        <w:tc>
          <w:tcPr>
            <w:tcW w:w="1854" w:type="dxa"/>
            <w:gridSpan w:val="3"/>
            <w:vAlign w:val="center"/>
          </w:tcPr>
          <w:p w:rsidR="00CA1DBA" w:rsidRPr="009030FE" w:rsidRDefault="00CA1DBA" w:rsidP="00CA1DBA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営業所得</w:t>
            </w:r>
          </w:p>
          <w:p w:rsidR="00CA1DBA" w:rsidRPr="009030FE" w:rsidRDefault="00CA1DBA" w:rsidP="00CA1DBA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9030FE">
              <w:rPr>
                <w:rFonts w:asciiTheme="minorEastAsia" w:hAnsiTheme="minorEastAsia" w:hint="eastAsia"/>
                <w:sz w:val="16"/>
              </w:rPr>
              <w:t>（専従者給与を含む）</w:t>
            </w:r>
          </w:p>
        </w:tc>
        <w:tc>
          <w:tcPr>
            <w:tcW w:w="2712" w:type="dxa"/>
            <w:vAlign w:val="center"/>
          </w:tcPr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年額　　　　　　　　　円</w:t>
            </w:r>
          </w:p>
        </w:tc>
        <w:tc>
          <w:tcPr>
            <w:tcW w:w="2006" w:type="dxa"/>
            <w:gridSpan w:val="3"/>
            <w:vAlign w:val="center"/>
          </w:tcPr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営業所得</w:t>
            </w:r>
          </w:p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9030FE">
              <w:rPr>
                <w:rFonts w:asciiTheme="minorEastAsia" w:hAnsiTheme="minorEastAsia" w:hint="eastAsia"/>
                <w:sz w:val="16"/>
              </w:rPr>
              <w:t>（専従者給与を含む）</w:t>
            </w:r>
          </w:p>
        </w:tc>
        <w:tc>
          <w:tcPr>
            <w:tcW w:w="2714" w:type="dxa"/>
            <w:vAlign w:val="center"/>
          </w:tcPr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年額　　　　　　　　　円</w:t>
            </w:r>
          </w:p>
        </w:tc>
      </w:tr>
      <w:tr w:rsidR="00CA1DBA" w:rsidRPr="009030FE" w:rsidTr="00526004">
        <w:trPr>
          <w:trHeight w:val="730"/>
        </w:trPr>
        <w:tc>
          <w:tcPr>
            <w:tcW w:w="1854" w:type="dxa"/>
            <w:gridSpan w:val="3"/>
            <w:vAlign w:val="center"/>
          </w:tcPr>
          <w:p w:rsidR="00CA1DBA" w:rsidRPr="009030FE" w:rsidRDefault="00CA1DBA" w:rsidP="00CA1DBA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農業所得</w:t>
            </w:r>
          </w:p>
        </w:tc>
        <w:tc>
          <w:tcPr>
            <w:tcW w:w="2712" w:type="dxa"/>
            <w:vAlign w:val="center"/>
          </w:tcPr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年額　　　　　　　　　円</w:t>
            </w:r>
          </w:p>
        </w:tc>
        <w:tc>
          <w:tcPr>
            <w:tcW w:w="2006" w:type="dxa"/>
            <w:gridSpan w:val="3"/>
            <w:vAlign w:val="center"/>
          </w:tcPr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農業所得</w:t>
            </w:r>
          </w:p>
        </w:tc>
        <w:tc>
          <w:tcPr>
            <w:tcW w:w="2714" w:type="dxa"/>
            <w:vAlign w:val="center"/>
          </w:tcPr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年額　　　　　　　　　円</w:t>
            </w:r>
          </w:p>
        </w:tc>
      </w:tr>
      <w:tr w:rsidR="00CA1DBA" w:rsidRPr="009030FE" w:rsidTr="00526004">
        <w:trPr>
          <w:trHeight w:val="730"/>
        </w:trPr>
        <w:tc>
          <w:tcPr>
            <w:tcW w:w="1854" w:type="dxa"/>
            <w:gridSpan w:val="3"/>
            <w:vAlign w:val="center"/>
          </w:tcPr>
          <w:p w:rsidR="00CA1DBA" w:rsidRPr="009030FE" w:rsidRDefault="00CA1DBA" w:rsidP="00CA1DBA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その他の所得</w:t>
            </w:r>
          </w:p>
          <w:p w:rsidR="00CA1DBA" w:rsidRPr="009030FE" w:rsidRDefault="00CA1DBA" w:rsidP="00CA1DBA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（内職・配当・利子・不動産）</w:t>
            </w:r>
          </w:p>
        </w:tc>
        <w:tc>
          <w:tcPr>
            <w:tcW w:w="2712" w:type="dxa"/>
            <w:vAlign w:val="center"/>
          </w:tcPr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年額　　　　　　　　　円</w:t>
            </w:r>
          </w:p>
        </w:tc>
        <w:tc>
          <w:tcPr>
            <w:tcW w:w="2006" w:type="dxa"/>
            <w:gridSpan w:val="3"/>
            <w:vAlign w:val="center"/>
          </w:tcPr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その他の所得</w:t>
            </w:r>
          </w:p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（内職・配当・利子・不動産）</w:t>
            </w:r>
          </w:p>
        </w:tc>
        <w:tc>
          <w:tcPr>
            <w:tcW w:w="2714" w:type="dxa"/>
            <w:vAlign w:val="center"/>
          </w:tcPr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年額　　　　　　　　　円</w:t>
            </w:r>
          </w:p>
        </w:tc>
      </w:tr>
      <w:tr w:rsidR="00CA1DBA" w:rsidRPr="009030FE" w:rsidTr="00526004">
        <w:trPr>
          <w:trHeight w:val="730"/>
        </w:trPr>
        <w:tc>
          <w:tcPr>
            <w:tcW w:w="1854" w:type="dxa"/>
            <w:gridSpan w:val="3"/>
            <w:vAlign w:val="center"/>
          </w:tcPr>
          <w:p w:rsidR="00CA1DBA" w:rsidRPr="009030FE" w:rsidRDefault="00CA1DBA" w:rsidP="00CA1DBA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長期譲渡所得</w:t>
            </w:r>
          </w:p>
          <w:p w:rsidR="00CA1DBA" w:rsidRPr="009030FE" w:rsidRDefault="00CA1DBA" w:rsidP="00CA1DBA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9030FE">
              <w:rPr>
                <w:rFonts w:asciiTheme="minorEastAsia" w:hAnsiTheme="minorEastAsia" w:hint="eastAsia"/>
                <w:sz w:val="16"/>
              </w:rPr>
              <w:t>短期（特別控除前）</w:t>
            </w:r>
          </w:p>
        </w:tc>
        <w:tc>
          <w:tcPr>
            <w:tcW w:w="2712" w:type="dxa"/>
            <w:vAlign w:val="center"/>
          </w:tcPr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年額　　　　　　　　　円</w:t>
            </w:r>
          </w:p>
        </w:tc>
        <w:tc>
          <w:tcPr>
            <w:tcW w:w="2006" w:type="dxa"/>
            <w:gridSpan w:val="3"/>
            <w:vAlign w:val="center"/>
          </w:tcPr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長期譲渡所得</w:t>
            </w:r>
          </w:p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9030FE">
              <w:rPr>
                <w:rFonts w:asciiTheme="minorEastAsia" w:hAnsiTheme="minorEastAsia" w:hint="eastAsia"/>
                <w:sz w:val="16"/>
              </w:rPr>
              <w:t>短期（特別控除前）</w:t>
            </w:r>
          </w:p>
        </w:tc>
        <w:tc>
          <w:tcPr>
            <w:tcW w:w="2714" w:type="dxa"/>
            <w:vAlign w:val="center"/>
          </w:tcPr>
          <w:p w:rsidR="00CA1DBA" w:rsidRPr="009030FE" w:rsidRDefault="00CA1DBA" w:rsidP="00A46E0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年額　　　　　　　　　円</w:t>
            </w:r>
          </w:p>
        </w:tc>
      </w:tr>
    </w:tbl>
    <w:p w:rsidR="008536E0" w:rsidRPr="009030FE" w:rsidRDefault="00CA1DBA" w:rsidP="008536E0">
      <w:pPr>
        <w:jc w:val="left"/>
        <w:rPr>
          <w:rFonts w:asciiTheme="minorEastAsia" w:hAnsiTheme="minorEastAsia"/>
          <w:sz w:val="20"/>
        </w:rPr>
      </w:pPr>
      <w:r w:rsidRPr="009030FE">
        <w:rPr>
          <w:rFonts w:asciiTheme="minorEastAsia" w:hAnsiTheme="minorEastAsia" w:hint="eastAsia"/>
          <w:sz w:val="20"/>
        </w:rPr>
        <w:t>※年金は支払通知に記載された額を記入してください。</w:t>
      </w:r>
    </w:p>
    <w:p w:rsidR="00CA1DBA" w:rsidRPr="009030FE" w:rsidRDefault="00CA1DBA" w:rsidP="008536E0">
      <w:pPr>
        <w:jc w:val="left"/>
        <w:rPr>
          <w:rFonts w:asciiTheme="minorEastAsia" w:hAnsiTheme="minorEastAsia"/>
          <w:sz w:val="20"/>
        </w:rPr>
      </w:pPr>
    </w:p>
    <w:p w:rsidR="00CA1DBA" w:rsidRPr="009030FE" w:rsidRDefault="00CA1DBA" w:rsidP="008536E0">
      <w:pPr>
        <w:jc w:val="left"/>
        <w:rPr>
          <w:rFonts w:asciiTheme="minorEastAsia" w:hAnsiTheme="minorEastAsia"/>
          <w:sz w:val="20"/>
        </w:rPr>
      </w:pPr>
      <w:r w:rsidRPr="009030FE">
        <w:rPr>
          <w:rFonts w:asciiTheme="minorEastAsia" w:hAnsiTheme="minorEastAsia" w:hint="eastAsia"/>
          <w:sz w:val="20"/>
        </w:rPr>
        <w:t>２　収入のなかった人（生活状況欄の各該当事項を○で囲み、生活状況を詳しく書い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1DBA" w:rsidRPr="009030FE" w:rsidTr="00CA1DBA">
        <w:trPr>
          <w:trHeight w:val="680"/>
        </w:trPr>
        <w:tc>
          <w:tcPr>
            <w:tcW w:w="9268" w:type="dxa"/>
          </w:tcPr>
          <w:p w:rsidR="00CA1DBA" w:rsidRPr="009030FE" w:rsidRDefault="00CA1DBA" w:rsidP="008536E0">
            <w:pPr>
              <w:jc w:val="left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生活状況（失業・廃業・老年・障害・病気・生活保護・仕送り）</w:t>
            </w:r>
          </w:p>
        </w:tc>
      </w:tr>
      <w:tr w:rsidR="00CA1DBA" w:rsidRPr="009030FE" w:rsidTr="00CA1DBA">
        <w:trPr>
          <w:trHeight w:val="680"/>
        </w:trPr>
        <w:tc>
          <w:tcPr>
            <w:tcW w:w="9268" w:type="dxa"/>
          </w:tcPr>
          <w:p w:rsidR="00CA1DBA" w:rsidRPr="009030FE" w:rsidRDefault="00CA1DBA" w:rsidP="008536E0">
            <w:pPr>
              <w:jc w:val="left"/>
              <w:rPr>
                <w:rFonts w:asciiTheme="minorEastAsia" w:hAnsiTheme="minorEastAsia"/>
                <w:sz w:val="20"/>
              </w:rPr>
            </w:pPr>
            <w:r w:rsidRPr="009030FE">
              <w:rPr>
                <w:rFonts w:asciiTheme="minorEastAsia" w:hAnsiTheme="minorEastAsia" w:hint="eastAsia"/>
                <w:sz w:val="20"/>
              </w:rPr>
              <w:t>仕送り者の住所・氏名</w:t>
            </w:r>
          </w:p>
        </w:tc>
      </w:tr>
    </w:tbl>
    <w:p w:rsidR="00CA1DBA" w:rsidRPr="009030FE" w:rsidRDefault="00CA1DBA" w:rsidP="008536E0">
      <w:pPr>
        <w:jc w:val="left"/>
        <w:rPr>
          <w:rFonts w:asciiTheme="minorEastAsia" w:hAnsiTheme="minorEastAsia"/>
          <w:sz w:val="20"/>
        </w:rPr>
      </w:pPr>
    </w:p>
    <w:sectPr w:rsidR="00CA1DBA" w:rsidRPr="009030FE" w:rsidSect="006E7DDC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83C54"/>
    <w:multiLevelType w:val="hybridMultilevel"/>
    <w:tmpl w:val="BFF0D4BC"/>
    <w:lvl w:ilvl="0" w:tplc="4D041F78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76EE5327"/>
    <w:multiLevelType w:val="hybridMultilevel"/>
    <w:tmpl w:val="45BEE94C"/>
    <w:lvl w:ilvl="0" w:tplc="E20A5C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DA"/>
    <w:rsid w:val="00082BDC"/>
    <w:rsid w:val="000B6A5F"/>
    <w:rsid w:val="001265A2"/>
    <w:rsid w:val="001A6127"/>
    <w:rsid w:val="002905D7"/>
    <w:rsid w:val="002D1ACA"/>
    <w:rsid w:val="003033F7"/>
    <w:rsid w:val="00364CE0"/>
    <w:rsid w:val="003B3D48"/>
    <w:rsid w:val="00427C6A"/>
    <w:rsid w:val="004B05FC"/>
    <w:rsid w:val="00526004"/>
    <w:rsid w:val="005427F8"/>
    <w:rsid w:val="005E09B0"/>
    <w:rsid w:val="006029E0"/>
    <w:rsid w:val="00633CDF"/>
    <w:rsid w:val="00684037"/>
    <w:rsid w:val="006931CC"/>
    <w:rsid w:val="006E3EC3"/>
    <w:rsid w:val="006E7DDC"/>
    <w:rsid w:val="006F57E2"/>
    <w:rsid w:val="007941DA"/>
    <w:rsid w:val="007E3C61"/>
    <w:rsid w:val="008536E0"/>
    <w:rsid w:val="009030FE"/>
    <w:rsid w:val="0094711D"/>
    <w:rsid w:val="00994DB5"/>
    <w:rsid w:val="00997AA9"/>
    <w:rsid w:val="00A46E00"/>
    <w:rsid w:val="00A81A4B"/>
    <w:rsid w:val="00A92438"/>
    <w:rsid w:val="00AB3E4E"/>
    <w:rsid w:val="00AD1B4F"/>
    <w:rsid w:val="00B21466"/>
    <w:rsid w:val="00B257B6"/>
    <w:rsid w:val="00B807A0"/>
    <w:rsid w:val="00C1569C"/>
    <w:rsid w:val="00C7424C"/>
    <w:rsid w:val="00CA1DBA"/>
    <w:rsid w:val="00D55828"/>
    <w:rsid w:val="00D60FCA"/>
    <w:rsid w:val="00DD36DF"/>
    <w:rsid w:val="00ED638D"/>
    <w:rsid w:val="00F22140"/>
    <w:rsid w:val="00F73B3A"/>
    <w:rsid w:val="00FC24C6"/>
    <w:rsid w:val="00FE1890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FF95DD8-EEB8-4919-99BB-37E4FA34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4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4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0D21-076D-4BE5-BD6D-8C053261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-y</dc:creator>
  <cp:keywords/>
  <dc:description/>
  <cp:lastModifiedBy>鈴木亘</cp:lastModifiedBy>
  <cp:revision>2</cp:revision>
  <dcterms:created xsi:type="dcterms:W3CDTF">2016-08-22T07:25:00Z</dcterms:created>
  <dcterms:modified xsi:type="dcterms:W3CDTF">2016-08-22T07:25:00Z</dcterms:modified>
</cp:coreProperties>
</file>